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386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6C801A4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097C81F1" w14:textId="77777777" w:rsidR="00A5552F" w:rsidRPr="003E7910" w:rsidRDefault="00A5552F" w:rsidP="00A5552F">
      <w:pPr>
        <w:rPr>
          <w:rFonts w:cs="Arial"/>
          <w:szCs w:val="22"/>
        </w:rPr>
      </w:pPr>
    </w:p>
    <w:p w14:paraId="0891A8E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D363AC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70A9D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C9F6FD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ACB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EFE5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energet s.r.o.</w:t>
            </w:r>
          </w:p>
        </w:tc>
      </w:tr>
      <w:tr w:rsidR="007B0660" w:rsidRPr="003E7910" w14:paraId="1D41149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2AC6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DAE3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Novoť 157</w:t>
            </w:r>
          </w:p>
        </w:tc>
      </w:tr>
      <w:tr w:rsidR="004534D4" w:rsidRPr="003E7910" w14:paraId="119675C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F25C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8AC4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13288          DIČ:  2121116811</w:t>
            </w:r>
          </w:p>
        </w:tc>
      </w:tr>
      <w:tr w:rsidR="007B0660" w:rsidRPr="003E7910" w14:paraId="0A9ACBC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197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38BE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0C5C91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874C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8A17F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EBFCB2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EE1443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30238B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74766D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940A77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750F7E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5288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12BB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86254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492A0B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43FE7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86CE8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5AD4DE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29AD73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82C416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4D5093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BCF812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6F7DD0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014B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80E0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4EF9A1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E7C3A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F4A345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C6B0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D6BB9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8C352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5202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D3F7A3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740E9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039535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240071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6B8029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D5D54F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092B1B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A4A9D7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C46FC5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1FE515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88E4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35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A0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E0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3D89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859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1CD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5AD5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163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91A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632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11335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59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20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10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EC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A73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9DE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CBC9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A06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972A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9C5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ABB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A572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211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4E5A0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A3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3D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5B5B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826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FCCB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07DC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AAEFE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536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496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DCF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F43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220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667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BABB7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E011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1821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CBA8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05D9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6605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F83C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923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3647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5C9D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1C0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170D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C84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59B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598CDB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B661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B433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2CD6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1F0C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36F3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3162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AA3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0C8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959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DA6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8B4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6F0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FF22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E24C6D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194E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E2C7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0A59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156B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CC39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BEE5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84E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972F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B0B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CEC3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E58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797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079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8D4191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ECD7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051F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85BD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C28C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A121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8230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992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097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AF1D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2FF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E36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CD6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DCE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9BC41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D4434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24E6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B1B7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D0655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CBEE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94290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0F6B8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281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2F48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020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2FB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715B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274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DBF6B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37F3A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2EB474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71948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FFD5A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58D0C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F3489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D976A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4E8C8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151B6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6C9E4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A5E82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6D27D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43197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D7E10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859E16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B27F9B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7A3B3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E1CB8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EE114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BCFCE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E2287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DB21B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4C7226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8038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004EB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7B96B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F6D0F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603FC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1FF2E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5B0CD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AC37E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8DE3E3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054EE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3B17B2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ACDF1E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9C57B2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813C5A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992F3E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5A2F8D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8325F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F8E23F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B061D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4B543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8EDCAB2" w14:textId="77777777" w:rsidR="00A5552F" w:rsidRDefault="00A5552F" w:rsidP="00A5552F"/>
    <w:p w14:paraId="6585F1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E85BF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355753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CBC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33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A97F03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D84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05EE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616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CDBE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CE74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1C8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45B1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6A8583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D8A1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7E9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0DFD67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64F8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501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99311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D7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76A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58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E2B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654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351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2191DA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2B3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002C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47C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16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E4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84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50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D6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2D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04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B90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F62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209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43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3C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C7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C6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14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4D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7E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671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ECD10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041E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AD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BB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04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EA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CF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31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99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B8EA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C68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D01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1C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0B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27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A6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37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F3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AD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34C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5AF3E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4420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595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C02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DAE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8D3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129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E162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4F79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A32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407F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B78B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3C2C47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13F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7A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72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B3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EE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06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5A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51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B18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2DFD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8D7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34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A5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A0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BD1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2E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89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FC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ADA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8E0A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0FF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01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B2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2A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67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47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63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06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3D1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BD77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7D4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7D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75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17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DC0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5B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26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E9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4E3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B8B5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648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AD8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0B6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71C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FBE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33A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670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92C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BB4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67A7B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995E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8789BB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9DC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0C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EB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CA9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12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E2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8D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CA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596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1343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AEF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0C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78E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0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E3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CF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87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27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78F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A5AE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2E8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57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A3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629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BC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7A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72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CB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5AE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A2D0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5A5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554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FB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14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23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F4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FE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08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4EB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2216D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F1B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968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8B6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F8A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CC4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B16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688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EEC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56B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BC07A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3DC6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CA3C0E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E8B8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94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8F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AB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9C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8D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69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5F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FFD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D41C6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BC49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1C5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2CC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25A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FD3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258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C2C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53B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076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6672C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5"/>
        <w:gridCol w:w="986"/>
        <w:gridCol w:w="839"/>
        <w:gridCol w:w="855"/>
        <w:gridCol w:w="964"/>
        <w:gridCol w:w="698"/>
        <w:gridCol w:w="875"/>
        <w:gridCol w:w="1133"/>
        <w:gridCol w:w="851"/>
      </w:tblGrid>
      <w:tr w:rsidR="00E04DF3" w:rsidRPr="003F477D" w14:paraId="0690F9A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E30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C3B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10DE39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7009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DA6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EFE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FCD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A8B8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83E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6D0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345B4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5CB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C35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F2D917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E038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34B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239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48E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896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05E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5C4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9C25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7F9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B5CE98D" w14:textId="77777777" w:rsidTr="00E35A2B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1CB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3ABEC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8A3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1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B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8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7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F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3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0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9D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8556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383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8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1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3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E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B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D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D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23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F1F4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389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C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D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7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0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D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7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B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1F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B4A7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723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2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F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3B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6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9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0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8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31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0630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7F5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E1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88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BA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FE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04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9A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14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8D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A99C9C" w14:textId="77777777" w:rsidTr="00E35A2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349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2FCF7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9E6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8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9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E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F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9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3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5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3D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8358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E6D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7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1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6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A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5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3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F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42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2EC3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65B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3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5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1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4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5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B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6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3A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6AE4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D68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4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2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A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8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B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0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1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69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3562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8A9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C6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5A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63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C0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04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75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A6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41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0BC739" w14:textId="77777777" w:rsidTr="00E35A2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E7C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FB459F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6AC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E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BD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C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A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E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F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4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E4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BE62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B62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6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2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8E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0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E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2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6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C3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616F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DA1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6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8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1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6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4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7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0C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BB4F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040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3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F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B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B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5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3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7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7B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3741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532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75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A5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4B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5F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09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C0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03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4F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3B7F1E" w14:textId="77777777" w:rsidTr="00E35A2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AB4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CCCA42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874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D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8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F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6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D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4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5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06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5319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2DD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30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96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F8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C7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5F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E2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7C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07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0CF28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2C1792B" w14:textId="77777777" w:rsidR="009F39E7" w:rsidRPr="009F39E7" w:rsidRDefault="009F39E7" w:rsidP="009F39E7"/>
    <w:p w14:paraId="735222B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37F49D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AAAE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4A893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B6AED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09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58D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5E3477" w14:textId="77777777" w:rsidR="009F39E7" w:rsidRPr="009F39E7" w:rsidRDefault="009F39E7" w:rsidP="009F39E7"/>
    <w:p w14:paraId="4D0F8236" w14:textId="77777777" w:rsidR="003F477D" w:rsidRPr="003F477D" w:rsidRDefault="003F477D" w:rsidP="003F477D"/>
    <w:p w14:paraId="670328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F2E3E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015"/>
        <w:gridCol w:w="832"/>
        <w:gridCol w:w="718"/>
        <w:gridCol w:w="117"/>
        <w:gridCol w:w="1001"/>
        <w:gridCol w:w="1026"/>
        <w:gridCol w:w="694"/>
        <w:gridCol w:w="694"/>
        <w:gridCol w:w="832"/>
        <w:gridCol w:w="694"/>
      </w:tblGrid>
      <w:tr w:rsidR="0003344F" w:rsidRPr="003F477D" w14:paraId="0B26669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4AD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61A54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83C07D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A8C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F206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A51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9607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84718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4895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522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3D5C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E0B7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9AC1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F7BD7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65D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21885B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51DF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A7C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254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554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293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3CE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264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7A1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6F3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D52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58583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D8C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02264C1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7E02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0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D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47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C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2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1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A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05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26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1C414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FFA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8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1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D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C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9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4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D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4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3E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384BA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C0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97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7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D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D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F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B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9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C9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3A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FC0A8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7C3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0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7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0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D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3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C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7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6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88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FE6BE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EA7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46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64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00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A6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B1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C6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C4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39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29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767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40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F0435E5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AA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C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6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00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A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2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1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3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2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E5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46B26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453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0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8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D4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9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D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2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9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8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AD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9A1B4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F61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4F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E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0F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6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9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D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2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C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BD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7B7E3FE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D4AE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A2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BB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BD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48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FD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B1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47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82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743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10B9A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263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AA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89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02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45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96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1E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13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88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98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A8B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6D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498B5D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569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5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4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9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D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D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A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F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4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EE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D9F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510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9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9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0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B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4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E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1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C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50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412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764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D4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2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31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09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C6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3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0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1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24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6855E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8BF3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24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B1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DC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87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8B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C1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D4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9D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5D4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2CA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5C2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9E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B2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FC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83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E4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02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54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D4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7E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6FF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CBA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D8C458E" w14:textId="77777777" w:rsidTr="003F477D">
        <w:trPr>
          <w:trHeight w:val="278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6C1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88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E5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38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2E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76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43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E5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32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BC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35AA6" w14:textId="77777777" w:rsidTr="003F477D">
        <w:trPr>
          <w:trHeight w:val="290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51B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6F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F3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2E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93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130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75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0E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BF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5A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998E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F83E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7"/>
        <w:gridCol w:w="1020"/>
        <w:gridCol w:w="836"/>
        <w:gridCol w:w="721"/>
        <w:gridCol w:w="117"/>
        <w:gridCol w:w="1006"/>
        <w:gridCol w:w="976"/>
        <w:gridCol w:w="705"/>
        <w:gridCol w:w="698"/>
        <w:gridCol w:w="836"/>
        <w:gridCol w:w="698"/>
      </w:tblGrid>
      <w:tr w:rsidR="00E916CF" w:rsidRPr="003F477D" w14:paraId="6758F38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FC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636C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454B8D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3AF8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0A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12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A3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1F52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9A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12D9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DB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65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69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529C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8F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16C3BA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36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B7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80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E4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81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D7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92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17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6B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1B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A9ED1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92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071F2CA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93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5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0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8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B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2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33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1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C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4F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6A38A4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BE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D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5A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A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2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3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D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3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4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67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C796D8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BD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E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2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A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3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F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E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9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E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49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B9BE1F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29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9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9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1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0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A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0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9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6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BE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BBCCBD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F9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C8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4C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54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9D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6C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08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A4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38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AD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EC6A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A2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B670C29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A3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3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4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4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C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C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C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C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8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E2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C726A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A7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8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8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E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3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B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E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6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7D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47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CB9082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E1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E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8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3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D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8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C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9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C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61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F33B88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3C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D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0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A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8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A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6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6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6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86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3C365F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F9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19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30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75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B4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56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9B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76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2B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98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1F5B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ED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1845DD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26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1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9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D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E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E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A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AB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C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7B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DBDB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10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9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E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4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1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E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0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8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2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B3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8CDF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6D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B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F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7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75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A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9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8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0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48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E34C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55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E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A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1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1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F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9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B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8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11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CC1F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E3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F4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04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15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B5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D3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CE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94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F4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ED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E0B7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AE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8740B8D" w14:textId="77777777" w:rsidTr="003F477D">
        <w:trPr>
          <w:trHeight w:val="278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B9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AA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DB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80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57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B7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EA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C3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34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F9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CC0D8" w14:textId="77777777" w:rsidTr="003F477D">
        <w:trPr>
          <w:trHeight w:val="290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BF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25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87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16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C2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2B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FE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3D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7B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B0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BF111B" w14:textId="77777777" w:rsidR="00E33704" w:rsidRDefault="00E33704" w:rsidP="0003344F">
      <w:pPr>
        <w:spacing w:after="0" w:line="240" w:lineRule="auto"/>
        <w:rPr>
          <w:szCs w:val="22"/>
        </w:rPr>
      </w:pPr>
    </w:p>
    <w:p w14:paraId="490035B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197F8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9FA5B3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E33E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5A51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02894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92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D88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597CB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311CE73" w14:textId="77777777" w:rsidR="009F39E7" w:rsidRPr="009F39E7" w:rsidRDefault="009F39E7" w:rsidP="009F39E7">
      <w:pPr>
        <w:spacing w:after="0"/>
      </w:pPr>
    </w:p>
    <w:p w14:paraId="2D29C91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713B9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5"/>
        <w:gridCol w:w="1115"/>
        <w:gridCol w:w="1116"/>
        <w:gridCol w:w="872"/>
        <w:gridCol w:w="148"/>
        <w:gridCol w:w="837"/>
        <w:gridCol w:w="698"/>
        <w:gridCol w:w="836"/>
        <w:gridCol w:w="662"/>
        <w:gridCol w:w="875"/>
        <w:gridCol w:w="706"/>
      </w:tblGrid>
      <w:tr w:rsidR="0003344F" w:rsidRPr="003F477D" w14:paraId="0076679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7825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FD83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0DB650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0A2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3637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BE94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13E3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C430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36FB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12D6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86AB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1D5D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B25E5F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3D91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70AA66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071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1E3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B244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C78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576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CF9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275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29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B49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D63D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58D83E4" w14:textId="77777777" w:rsidTr="00E33704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E2F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82E3D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9BD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8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3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A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2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67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1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9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E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3C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C42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C47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F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8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1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8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2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60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4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9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3D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476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409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A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3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2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4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3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1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3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9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26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964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A76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D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8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D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D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5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1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C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8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4D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9B4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200C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40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29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88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FF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D8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7B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3F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AD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AB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94033" w14:textId="77777777" w:rsidTr="00E33704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5C8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50C981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0CF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A17D0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1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9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F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C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2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1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E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03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27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7B7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320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D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0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8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A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7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5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F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7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1E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299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88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3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1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F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C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7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D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8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7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A9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B38D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71FA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68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72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2B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DC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2EF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4F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FE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1E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9AD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242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9D6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27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60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91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98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1A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51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F3F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04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F5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3B984" w14:textId="77777777" w:rsidTr="00E33704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09B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F5283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0B8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E7F2F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9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B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B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A2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4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D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7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1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5B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6112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1B4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93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F7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B7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9D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61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B1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79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E3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0D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AD40B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69878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5"/>
        <w:gridCol w:w="1115"/>
        <w:gridCol w:w="1116"/>
        <w:gridCol w:w="872"/>
        <w:gridCol w:w="148"/>
        <w:gridCol w:w="837"/>
        <w:gridCol w:w="698"/>
        <w:gridCol w:w="836"/>
        <w:gridCol w:w="662"/>
        <w:gridCol w:w="875"/>
        <w:gridCol w:w="706"/>
      </w:tblGrid>
      <w:tr w:rsidR="00E916CF" w:rsidRPr="003F477D" w14:paraId="48B9368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D80D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5AF0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D8AFA3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CAFD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338D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8EA4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13D0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FF49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708A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44A5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574C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DC97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9F6A58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9414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A0A6D7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E08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D59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B2D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9A0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D75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D0E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3FD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6C9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AF0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4577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51B456D" w14:textId="77777777" w:rsidTr="00E35A2B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76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0476B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35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E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F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A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F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2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E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0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E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CE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BF99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CC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E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A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8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6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E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1A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1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1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2D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2718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93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3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7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F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B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0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6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6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F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D6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4611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03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1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E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3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0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E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3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E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BA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F7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D7D5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482B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75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C6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A7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90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C7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01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C1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27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F8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6F9A73" w14:textId="77777777" w:rsidTr="00E35A2B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0C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1C434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4F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09D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5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0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2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4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3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D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7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0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9B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F1027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EE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E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0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D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A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2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F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A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4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A0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D1E2F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8F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6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4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0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7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0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9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D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D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86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5592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C7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2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C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A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4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0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9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6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6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DC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0D5C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AD25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36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FC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A6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48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2D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A3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B5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B9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1B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5A6A8A" w14:textId="77777777" w:rsidTr="00E35A2B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1C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72B084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5F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8258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98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C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2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8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2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8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0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2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ED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2566E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925C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BB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38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DD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7A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75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C1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6F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99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E9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EA315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B73CD1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31E6B4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EE5A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E429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5AF7E5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69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1DD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8E2725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808CF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AD71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CB20D3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8CA3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3A2841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11439D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2E7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2987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65082B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2C29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9E062E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F841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B8BC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EEED5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9A428B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AA92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8B0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4CF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848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46E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800D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EC2BC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BB2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BF799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58F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76A6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EF6D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41F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2354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5EB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FC0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B8C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008B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EA12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E111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799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BAF9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CD37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7BB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864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3ED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ACC4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FC8E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E4E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4E9F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C87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7601C1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BF8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3F03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8090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3C38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3F7C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8AC2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5B6F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23A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0E8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821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3440E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FE2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260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ED77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D84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53A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9F7B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4555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FF14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C75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7990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4D7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53DA8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55D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A6E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D9DF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6AF0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A38B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3480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6F7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84E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C60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354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5FC1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9BEF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47B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61BA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C4C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B3F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C48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88C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47D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F6C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4E46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C01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8104BE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BA19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6D7F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B3C2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47D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372B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9C23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179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3CCA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2D20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3BA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247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4CDB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9281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C4CF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CDA8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58D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27A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179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B57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F702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C1BC6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065B46D" w14:textId="77777777" w:rsidR="003F477D" w:rsidRDefault="003F477D" w:rsidP="003F477D"/>
    <w:p w14:paraId="18C7A0DA" w14:textId="77777777" w:rsidR="003F477D" w:rsidRPr="003F477D" w:rsidRDefault="003F477D" w:rsidP="003F477D"/>
    <w:p w14:paraId="3D728A3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32FBEC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D0A3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EB11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C544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95BD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433E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6CEC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60756D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9AAEC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E8F6A6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641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B0E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BA0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690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420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D5E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9D2B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DAEF15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F16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1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B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0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8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C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094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9F4D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6D4A9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F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1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54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2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D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E3D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A1FA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62E35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C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B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B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0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7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244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7C3F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AD5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A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E2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9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8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B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6D9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0EE3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482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FE48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23D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EA6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880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E3D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68D93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6FD5B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86806D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CB1B3E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A07F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F931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B0B2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7FF1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1A4A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B6038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610130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03D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0A05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512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F2A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C20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853A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B2441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B7E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C82C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56F2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5390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75DEA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8F720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AF49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EA3A1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C325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8CF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F4F4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533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E0D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09AD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A710D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3EC2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BB2E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917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2C04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B9C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2259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F0C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C2174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9082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DF6B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2E6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CDB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4846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954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3A8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C7F74F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0B8412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7A7C82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AB5BA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48297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B6C00C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9672C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8A023C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5485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55C6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34EE2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A7A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A3E1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4E004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06E906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CA647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9983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0F72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B775F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B734A8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21A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72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FF4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228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C5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65AB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0A49F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FF75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5772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CD7F1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4955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F61EE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AFF37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563B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C46F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0035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2288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D25C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2596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186D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0F94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3E33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57EE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6BB9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C05F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231A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B048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2DE9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6F5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C037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92391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49C5B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D61DB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E2FCD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21BE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52E2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C0D0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FE78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0527B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7468B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850F4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13BE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E57A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9A98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E427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D1A9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6075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7786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BA54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E49B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223A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33FD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A0B5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6591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9065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F40A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047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E5D1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A9C74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2B95E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6226E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1FBA4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8FB57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A3045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280F48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EF73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8DBC6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A4AB2F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320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053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C306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02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F50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48E1C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709DE9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4E7662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D1E4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70227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D994C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5E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F8B2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2DD4A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E452C7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EC7CA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F715D1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D6C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38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47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FE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3F9606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C7E7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B7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8B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3C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057A4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F32B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E330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BB57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1BBB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36D7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307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365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CC6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B9A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5C22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B1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587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692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BE4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B5DB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C524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98407B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9B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0AB78F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CD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4C20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42B2F2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9DA4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73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F0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66274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BDF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161B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A3B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1136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FE8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99F4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4BB1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7A65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B35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20B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3B8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CA8E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43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3C7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67B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B94CD7" w14:textId="77777777" w:rsidR="0000458C" w:rsidRDefault="0000458C" w:rsidP="0003344F">
      <w:pPr>
        <w:spacing w:after="0" w:line="240" w:lineRule="auto"/>
        <w:rPr>
          <w:szCs w:val="22"/>
        </w:rPr>
      </w:pPr>
    </w:p>
    <w:p w14:paraId="51C585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04988F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33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2C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A4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A06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36735C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750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5A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B07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F71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5E6544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860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D6FB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69D1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97FD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6222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3BE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9A9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FEFA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E42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F965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88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242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BA2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FCC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C7C5A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EF5572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110517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E4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81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487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3AC60D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11B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B7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56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11328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0BB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2C80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3FB5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567C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CC1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F71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CD9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FE4A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A9E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1E9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883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3EE7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4A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306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298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9FDB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A2F4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F7D9FD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D460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947C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6BB23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947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9AE6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465D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C4647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FF8C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7132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768F7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36E051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FD08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FCF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5FA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0CE3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3F7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8EB2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9F5F4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61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E7D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3FB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6AB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41A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64E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E65D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166A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FF9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3079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5876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5D92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5E46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E2AF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5FD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022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199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1E2B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1EB6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EA40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F8C7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38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DAC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76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0B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C2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19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A9C5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6CF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5C8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5E22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FD50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AA69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D3D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9360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CE2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A44A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AC24D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B2F7A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773CB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04319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D9AC2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3ADAA8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1B5580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317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4385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1DDC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A637B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6ECE1E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FD7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6198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E04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3F35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AAA11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8A247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2D5331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F248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E432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684A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5F7E9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BEE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15A9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189E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89B7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5D8B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517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F50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D11C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3771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05E4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3EAB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65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77D7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29ABC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54054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F97B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4F4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0283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08D62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B0BF5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817E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D61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D4F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F495E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CC2C5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74DC8E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58E4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F3052A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208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B8E5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4581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E787B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577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DF01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4B12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12A7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B0A7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322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C5C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8E53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14C1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4503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BAB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3BF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38BF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0F90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1B69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23F8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E3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2E02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233C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7DF41F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9544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7BE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E4A1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42090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05102E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849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53D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3387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F011B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E53B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8070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F62C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0CC8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57F506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03BB47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682C62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1F79C0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328BF2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DC87BE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A57D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8CC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E83F3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6A9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1B07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3C006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980F02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CE0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AE5E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C663E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23E0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93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753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D650A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052424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EC545F4" w14:textId="77777777" w:rsidR="009F39E7" w:rsidRPr="009F39E7" w:rsidRDefault="009F39E7" w:rsidP="009F39E7"/>
    <w:p w14:paraId="211989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BB3E60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68DC29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C32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537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D99D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9E78C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6F7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5FD3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6546B2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69F72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8C2F1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5F6E2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56EA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AF757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3B9FA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68DF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0653B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A4E26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39A48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6AA5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04964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0C1C7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E69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6B82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36DB6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2ACCA3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9D6505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37A1C6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3C69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077155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5B1E61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F2EB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02A4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F1B82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333C23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AF458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60A00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CEFA9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76F6AF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663FF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6B5E32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3D82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7BF3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038B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B943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32CB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E6938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66D33D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D9266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38E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88C23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34126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56AD1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DEB49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49561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669A2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D8EF6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9F44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0F2D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65944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9B73A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0A8A7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993A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22C7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9517A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DEFC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69BEB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6B496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E1A68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E0BE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CCA5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1F4B7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4371B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25D0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C1FB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5A03A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BE016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48A9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3895E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8091E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0E9A2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E07B9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75352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D4AAA7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47B0C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FA8A4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3B590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77CD6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3DE4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01138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5341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2D550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62346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251CA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6DF95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A66636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5808F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D5C2E5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9ABA35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B88B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7BF2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31CEE4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EDA24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276ABF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B03BD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CF3519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8CD83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F501DE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9747D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787CC4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585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D9B0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190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88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28E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25DC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253E5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55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ED5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A92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76D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757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AAF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1664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D63BE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C58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EB6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00B6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0176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DEE6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57FD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C6E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31C3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D1B24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55E62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102EB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7FF87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05720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AF569F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EC6B78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EEB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C474E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485464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AE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588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E5787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94B5E4C" w14:textId="77777777" w:rsidR="0005176E" w:rsidRPr="0005176E" w:rsidRDefault="0005176E" w:rsidP="0005176E">
      <w:pPr>
        <w:spacing w:after="0"/>
      </w:pPr>
    </w:p>
    <w:p w14:paraId="6B6D67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D1E8F2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9DE1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ACDE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2693EA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567B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B858D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B34A15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1A7C94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5968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C22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B5C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9B08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B4AAA6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E0B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571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F3AD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F83B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B782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8B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307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0936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20AD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5FB5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4DA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DE1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710A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DAE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7569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9881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9A0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31D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26C0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E106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094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184E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17C74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E9251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086E4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47C57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7A6721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3959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EE0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557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29183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2CE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21D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BCB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94498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370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7074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FD60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1FE0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BB46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3B28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57F6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45E70F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5E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C5F1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815E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CF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2B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C8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643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F67CB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FE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E9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DC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E48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C3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3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16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88AE9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B0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32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80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CC3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18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20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19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74D9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DC9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46B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E4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8B6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C6F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DE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AD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D85FB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3DBC7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18F5C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C5650F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BC7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D2B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DFAB6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D62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72818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DD589F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E5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DD5F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A297B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1BB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54A9B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6D0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EA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13D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4AB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07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C9F9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50E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B6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CD7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9C5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BB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9F9E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615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D4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761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373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B4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A50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776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A0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AC9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9F2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881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85175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959975D" w14:textId="77777777" w:rsidR="0003344F" w:rsidRDefault="0003344F" w:rsidP="0003344F">
      <w:pPr>
        <w:spacing w:after="0" w:line="240" w:lineRule="auto"/>
        <w:rPr>
          <w:szCs w:val="22"/>
        </w:rPr>
      </w:pPr>
    </w:p>
    <w:p w14:paraId="6D108AC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A8AC6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EB3A4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283CA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AB40E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4E602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1EC5CF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EF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14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799DE8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6D3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783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410A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AF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3709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DB9F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F9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7EF1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06D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DA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14B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C2C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BA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8FAF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49D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8C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B2F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4E9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09735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9BC0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DB6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74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D143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D0F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5DD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CB0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EDD20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9E31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3CE89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96FFA8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CA25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C5AB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F73DF7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B497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F139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F066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698D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2DCC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D9D2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D0C897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034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046B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53A0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0528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A9D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086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910736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195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548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3EE3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AF65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688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CAC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47E5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8C0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1D5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B41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EB8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B78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D2D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4B9B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AF6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13D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0BC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12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AEE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AB0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CE4E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F30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C5D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872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BC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4DB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E96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2626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A2FFD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3DB1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E07E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6BBD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484C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39F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F3BE3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6AC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2F4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9FF0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DAA3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05A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F72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196D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D623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E6F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DD4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B34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BC1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9B0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5780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1E2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EF1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260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0EE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710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6EE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61EC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317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0C0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29B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47F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8D2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B63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3288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BEA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7D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551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889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151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355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BFE46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9A420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E4B2B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A8964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9926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7696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F697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D4836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E621F0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0E69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B448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D8964F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C495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6A8F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C9FB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8DC3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6146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9CA7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F366B6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437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CFBD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680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BE7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FD8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FA6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984054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245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0C5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129E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717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7043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D1D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40DF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B8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487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225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3B6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058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6C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6A50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6D8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318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79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174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37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43D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0268A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C1B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54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3D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91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46C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834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FAC12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755CE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79F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1479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7CF9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7E53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6B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C1C884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16E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CFD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69A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426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70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5C0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5698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A5F6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4F2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EBC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7EA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47A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A4C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715B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92C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593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449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5B6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892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CB6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5025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749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6CA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3EB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4A1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86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6FA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DAD3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CCD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3E2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329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77E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1D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896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D232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EDD3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C6FE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11FD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3FD2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8194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2BF7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DDEF0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28BB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941588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F97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600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E0E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9B342C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EA9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DA5E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59F2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F1C5A9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15D59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AEC6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F4EC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7BDE08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D270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5F2A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503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0E8E1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B25D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C73C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DC9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E8E01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6E1AE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0B67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9F2F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D1E602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8F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92ED7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CF42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15C24B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6F96B4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27C2B0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470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27C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0DD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E2F08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8BDB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DF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0F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4DD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317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100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6E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4C8F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A3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F66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05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D133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ED8B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149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8B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655B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76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4F3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B7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F014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2B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91C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5F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7EA2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085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6ED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1E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747D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F1B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010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30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77D3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CB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F34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67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E1A4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A86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561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1C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EC48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23C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C414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77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966B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6EDF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B35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1D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6FB8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6171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212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335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387F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CCF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F4B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4A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5939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39B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478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D1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CC4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B423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A94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36F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522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4C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531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DF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95CC1D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83841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16FB64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0C40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844C2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69B3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E75053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6FF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1E0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06E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457E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72A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02E6E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0B6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516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018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ADB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D4B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72A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E1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884F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E14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382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91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8678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A8E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07B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E2B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B7C5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8D4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6F3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DC6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4257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DA1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FAC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179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CD7D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858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BA5B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55451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D3CDBE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8174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2317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1B72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BD06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6975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7FC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6CB7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D5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0E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59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95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8F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52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A4CE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A1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47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70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AA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96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12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A52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45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7A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7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E2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DB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FF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E0709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1E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1A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E72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FF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C98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55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4C5CA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28C0A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16B61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23779C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2F83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86C0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54EE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E904E7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E98E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B8FF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2E87E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320002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B2DF9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BAC10B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747F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0C0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5F0A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F1FF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A68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216D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F22C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201B48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0997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3E49D1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7EA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6B03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7A62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241B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3C50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FED0C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0160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C89C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6C23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A80C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0E729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3304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4C3E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011C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9ED7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7C6A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36FD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B9B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90FC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4313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49E0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2CC3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5308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12265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1B44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98F225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4DA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24887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7E7D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995B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479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A7406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1D27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451D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2695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45AC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F6B0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D8F4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1DDB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80E1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6ADA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A8FF9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776EB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0DEF5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47AA1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F9E32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2F83E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88412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DCB13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62761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459EE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E8B098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85E9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28F5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1E26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658907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B24D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0E60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7594E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8DE2D2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76CC5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AAAE75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8DED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A19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5A8B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689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78A8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9D63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EC349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5BA957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7AC3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3FD6D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5C0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A615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A614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78D5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A00E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53CA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9A92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772D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5FA5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56D7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96C5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2E79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074A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B41B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9F11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DB90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217A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695D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9417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D1E4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4523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7C9B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706B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726EC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4F4E0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F18E96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01C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20AA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4306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620C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8780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4CC5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3D6A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1496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BE0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BEBF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B7CD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5FFA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1091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A394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720A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902F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EEA829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5A039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CB36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507D2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81EC5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F945F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A1C4B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F2D2D0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87DDA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917F0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24D94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7AF74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116E1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5E304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122CF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F8961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64C6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17B9AD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6E925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F19F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27A0D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F541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908B0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D5C3C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699B3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DF00D9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D46FBE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73AAB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7"/>
        <w:gridCol w:w="1465"/>
        <w:gridCol w:w="1587"/>
        <w:gridCol w:w="2141"/>
      </w:tblGrid>
      <w:tr w:rsidR="0003344F" w:rsidRPr="003F477D" w14:paraId="05A6DEC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CC9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A6BD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90AF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2EFF7C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E51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8F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CC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1D9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1EC09C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1480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56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B0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94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F7BC66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F1F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A80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A0A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D3A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F0034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62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EFC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542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D6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9BE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D0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35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B3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E8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9B1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77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5A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74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79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985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B5D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317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7B7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B6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CA6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66F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833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CA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43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BB8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0C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D6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1D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D3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225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3D5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351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758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7AB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BB2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DF8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E43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565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52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7A4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DDB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448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71E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2A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404E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1117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925FCE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1C1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C5B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E80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C6512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340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56CB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84D3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8B041A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424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3B77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1390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5864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C34B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F78971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3925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17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62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D6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91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3F880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9F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459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811E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099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E7F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5A5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6A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96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9EC6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9A3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636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550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6E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7CC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40CD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9E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769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513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5568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9C73B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0ED01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1380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F373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AE61A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12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DF0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9EE7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1B96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7490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B35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BD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424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BFC9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C3F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1D9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47D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AA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127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7484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08E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DA1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E97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DDC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7AC4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E0EE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2E26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9310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00E317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B8CD67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5318C7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B343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0192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BDEF40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76E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33A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7E0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A04CB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4DC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DB6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2D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5E08C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C8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DE0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37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DB3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2A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94C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42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9557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51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5D0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EE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BDD7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508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74E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11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533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AF9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46D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8E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70124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D7A4765" w14:textId="77777777" w:rsidR="006B42EC" w:rsidRDefault="006B42EC" w:rsidP="006B42EC"/>
    <w:p w14:paraId="0711D579" w14:textId="77777777" w:rsidR="006B42EC" w:rsidRDefault="006B42EC" w:rsidP="006B42EC"/>
    <w:p w14:paraId="52372619" w14:textId="77777777" w:rsidR="006B42EC" w:rsidRPr="006B42EC" w:rsidRDefault="006B42EC" w:rsidP="006B42EC"/>
    <w:p w14:paraId="28BD6E3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DCFE42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910D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8B7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701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4470F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0E7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AA44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CF8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F2D16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F03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1DFB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015D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2D9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77D7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45EC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49C0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1B2DEE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7F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BB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30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D2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D4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5E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06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A7C6D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EED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27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2C2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32B9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C7A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551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E6C1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E132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365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83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621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C4B3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36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66E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EE95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538B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27CC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CA2A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39D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6D31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F89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A97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D34E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DCD84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62374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A2A46A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F28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A3B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F53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5B74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C656D9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C9F3AF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50D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FB34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DB7F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72AF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719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8FA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D2780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A60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B0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E3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52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7F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FD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C56B2B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54841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5CE3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1F5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677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8F0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F262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494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28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99F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80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5D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3D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05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E27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D9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EDF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F2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D2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3C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DB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47AC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AA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D1A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2B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64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5B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39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998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D2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F44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700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37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75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51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7A3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37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FC0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564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00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98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2B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251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6B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E3B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DC153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C9C3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B6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FE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F34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C0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6D71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52C8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94EB5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8D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35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9F25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1A1F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8AFF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09EC2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67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FB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E0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4274F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18D98D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0CD370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C84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44F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557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2007E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54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077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809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DEA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B2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A57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89B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7EB6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B1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765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3AB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C014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E7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D1B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042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C98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9C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BEE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EA6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0ABE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EC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632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7D7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0670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034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BD29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9C7B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63CD7A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28E06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D6191C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6A4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149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B17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2EA1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21DF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750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F5F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F300D9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A8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69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CE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0A8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71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3B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C9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D0E3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9D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AD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DD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86A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69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B1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5B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C1A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D9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4D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97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DEE0B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5FE7C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F01AE5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CB8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F11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1C6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ADA66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A6A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AE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21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1F81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A2C6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AF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01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8BFB6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804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5D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42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1FA0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398C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AD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3F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556E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D2D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0D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85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B404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654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0E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44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0A7F8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9CACD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F83F8A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8A3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96F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D21D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409300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142D2F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6C1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9449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98DD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3D01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2F1C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2169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97AA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325829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47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DCC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56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CE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48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C3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AD1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E1106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EB12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EA2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0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F9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83B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BA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E3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3D85E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E2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270C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7D00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173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45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F260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BD6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1EE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5C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98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594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4E4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47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DC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C2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39EF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9D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98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3B7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2F9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A9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44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93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B1B271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71E2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CBF07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D4F79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2A7CE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073E4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EC194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1C40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9315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6E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2E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DC6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A1F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7A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75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DD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28828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5EDA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A275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CCC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4EE6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9B6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E22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300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06696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96A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6FCB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A31B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1A0D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3C81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F39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6F6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CCC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4B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89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1EE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C7F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3F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C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A3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6E8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BF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E6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BD0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2FF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530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58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89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758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05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A35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C46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87A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0A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1E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4D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3D7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01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B30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228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787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95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5D4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84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7C8BA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7066E1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CBB56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AB9A2C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92C9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1C0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7E430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6CF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45A1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FD91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78FC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2F63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D908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CC2E0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DBE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7A5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E28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F56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33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93C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7328C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32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CC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EA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3E4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1DD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425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0F5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F93E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B2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83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8FE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1E1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66A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35F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0C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31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848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FF9B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32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CF7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BF19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854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3F7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5D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F30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69A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1C1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3318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F9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EC9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F84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A04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C33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988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0822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02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198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49D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D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1F6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B00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6526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EB4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B7F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2DF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207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56F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958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7FC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371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593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65B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AC6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3F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3FE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1149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6A2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CF5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C5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C0A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91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9C9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C0F8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40F7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768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AE7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FBD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21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A78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EB6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D4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3E2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F5C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BE5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B76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BE8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237C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91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AE4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BEE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7C0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7A0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3D0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0F3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39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AD6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13B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C69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91E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936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56C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CB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645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95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69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D15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FA4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409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073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33D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FBA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3F3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B1C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321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472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3449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E524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B0E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8BD9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2E22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F40A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90D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74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B8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E8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281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4E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15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F663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8A0D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F96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DD75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F87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0B5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D7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81ABF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2AE137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8DDAAB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DB10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DD3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4D835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B5B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3548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FB07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0A56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6762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E805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CEC06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440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A9C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F2E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214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A08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05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44513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70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8E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33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EF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A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FE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75ED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D001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8C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C4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54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52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51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35C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E0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1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1A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55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DF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45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BBE9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145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57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94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7B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FC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8D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429C0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C4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FF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C8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48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70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2D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B51D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698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FAA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B4A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969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905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9F3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D84B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053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4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30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D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46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6B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DCA9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84F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EA0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653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74D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0AB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92EE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07F2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1A3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FA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0F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34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FD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18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36BC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5B1D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4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D2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C1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36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F2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3C5A3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99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50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C5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87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24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D2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8510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E7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43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05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7D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BC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F0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AB5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F0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F5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5B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C7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F3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D7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6D4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B0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6F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E2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FB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A2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DA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8C5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0A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C3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D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F5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34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A4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4D8F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3C677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5AC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8BB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0B5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065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8FB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8C6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4E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21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4F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50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43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C1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69B9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FA38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15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4A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AE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3F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02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BA9DF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04B88A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E1A56" w14:textId="77777777" w:rsidR="00CD7F3B" w:rsidRDefault="00CD7F3B" w:rsidP="00107589">
      <w:pPr>
        <w:spacing w:after="0" w:line="240" w:lineRule="auto"/>
      </w:pPr>
      <w:r>
        <w:separator/>
      </w:r>
    </w:p>
  </w:endnote>
  <w:endnote w:type="continuationSeparator" w:id="0">
    <w:p w14:paraId="5BDBBF95" w14:textId="77777777" w:rsidR="00CD7F3B" w:rsidRDefault="00CD7F3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597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94B3" w14:textId="77777777" w:rsidR="00CD7F3B" w:rsidRDefault="00CD7F3B" w:rsidP="00107589">
      <w:pPr>
        <w:spacing w:after="0" w:line="240" w:lineRule="auto"/>
      </w:pPr>
      <w:r>
        <w:separator/>
      </w:r>
    </w:p>
  </w:footnote>
  <w:footnote w:type="continuationSeparator" w:id="0">
    <w:p w14:paraId="4467A113" w14:textId="77777777" w:rsidR="00CD7F3B" w:rsidRDefault="00CD7F3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D54B3D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74A2D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697EC6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132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168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582F33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33C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55422770">
    <w:abstractNumId w:val="9"/>
  </w:num>
  <w:num w:numId="2" w16cid:durableId="947547164">
    <w:abstractNumId w:val="8"/>
  </w:num>
  <w:num w:numId="3" w16cid:durableId="294022324">
    <w:abstractNumId w:val="3"/>
  </w:num>
  <w:num w:numId="4" w16cid:durableId="1195121343">
    <w:abstractNumId w:val="4"/>
  </w:num>
  <w:num w:numId="5" w16cid:durableId="341662746">
    <w:abstractNumId w:val="2"/>
  </w:num>
  <w:num w:numId="6" w16cid:durableId="36468265">
    <w:abstractNumId w:val="10"/>
  </w:num>
  <w:num w:numId="7" w16cid:durableId="1513376607">
    <w:abstractNumId w:val="1"/>
  </w:num>
  <w:num w:numId="8" w16cid:durableId="1243954394">
    <w:abstractNumId w:val="0"/>
  </w:num>
  <w:num w:numId="9" w16cid:durableId="304815757">
    <w:abstractNumId w:val="13"/>
  </w:num>
  <w:num w:numId="10" w16cid:durableId="601840503">
    <w:abstractNumId w:val="7"/>
  </w:num>
  <w:num w:numId="11" w16cid:durableId="1568107569">
    <w:abstractNumId w:val="12"/>
  </w:num>
  <w:num w:numId="12" w16cid:durableId="2139759328">
    <w:abstractNumId w:val="5"/>
  </w:num>
  <w:num w:numId="13" w16cid:durableId="177282052">
    <w:abstractNumId w:val="11"/>
  </w:num>
  <w:num w:numId="14" w16cid:durableId="429462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97421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C28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7F3B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DDD22"/>
  <w15:docId w15:val="{A8C429E4-FF50-4EB3-9C74-0269857F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85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lan Rypák</cp:lastModifiedBy>
  <cp:revision>2</cp:revision>
  <cp:lastPrinted>2015-01-27T14:36:00Z</cp:lastPrinted>
  <dcterms:created xsi:type="dcterms:W3CDTF">2023-10-05T19:50:00Z</dcterms:created>
  <dcterms:modified xsi:type="dcterms:W3CDTF">2023-10-05T19:50:00Z</dcterms:modified>
</cp:coreProperties>
</file>